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577B2D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2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416393" w:rsidRPr="00577B2D" w:rsidRDefault="00036DB7" w:rsidP="00416393">
      <w:pPr>
        <w:pStyle w:val="10"/>
        <w:shd w:val="clear" w:color="auto" w:fill="auto"/>
        <w:spacing w:line="240" w:lineRule="auto"/>
        <w:ind w:firstLine="50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z-Cyrl-UZ"/>
        </w:rPr>
        <w:t xml:space="preserve">ЗАМЕСТИТЕЛЯ </w:t>
      </w:r>
      <w:r w:rsidR="00577B2D" w:rsidRPr="00577B2D">
        <w:rPr>
          <w:b/>
          <w:sz w:val="26"/>
          <w:szCs w:val="26"/>
          <w:lang w:val="uz-Cyrl-UZ"/>
        </w:rPr>
        <w:t>Н</w:t>
      </w:r>
      <w:r w:rsidR="00577B2D" w:rsidRPr="00577B2D">
        <w:rPr>
          <w:b/>
          <w:sz w:val="26"/>
          <w:szCs w:val="26"/>
        </w:rPr>
        <w:t xml:space="preserve">АЧАЛЬНИКА ТЕРРИТОРИАЛЬНОГО УПРАВЛЕНИЯ </w:t>
      </w:r>
    </w:p>
    <w:p w:rsidR="00416393" w:rsidRPr="00577B2D" w:rsidRDefault="00416393" w:rsidP="00416393">
      <w:pPr>
        <w:pStyle w:val="10"/>
        <w:shd w:val="clear" w:color="auto" w:fill="auto"/>
        <w:spacing w:line="240" w:lineRule="auto"/>
        <w:jc w:val="center"/>
        <w:rPr>
          <w:b/>
          <w:sz w:val="26"/>
          <w:szCs w:val="26"/>
        </w:rPr>
      </w:pPr>
    </w:p>
    <w:p w:rsidR="0013464D" w:rsidRPr="00577B2D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577B2D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577B2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77B2D" w:rsidRPr="00E234C6" w:rsidTr="00680EAB">
        <w:trPr>
          <w:trHeight w:val="978"/>
        </w:trPr>
        <w:tc>
          <w:tcPr>
            <w:tcW w:w="12469" w:type="dxa"/>
          </w:tcPr>
          <w:p w:rsidR="00E234C6" w:rsidRDefault="00E234C6" w:rsidP="00E23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E234C6" w:rsidRPr="000E5B22" w:rsidRDefault="00E234C6" w:rsidP="00E234C6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E234C6" w:rsidRDefault="00E234C6" w:rsidP="00E234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E234C6" w:rsidRDefault="003E2F7C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77B2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A1E1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E234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464D" w:rsidRPr="00E234C6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E234C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80EAB" w:rsidRPr="00577B2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4C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577B2D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AC5CBE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577B2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3464D" w:rsidRPr="00577B2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        </w:t>
      </w:r>
      <w:r w:rsidR="004D1823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90D5E" w:rsidRPr="00577B2D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577B2D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090D5E" w:rsidRPr="00577B2D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577B2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577B2D" w:rsidRDefault="003E2F7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B2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29" w:rsidRPr="008B5942" w:rsidRDefault="00063B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-100</w:t>
                            </w:r>
                          </w:p>
                          <w:p w:rsidR="00063B29" w:rsidRPr="003134EC" w:rsidRDefault="00063B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063B29" w:rsidRDefault="00063B2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063B29" w:rsidRPr="008B5942" w:rsidRDefault="00063B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-100</w:t>
                      </w:r>
                    </w:p>
                    <w:p w:rsidR="00063B29" w:rsidRPr="003134EC" w:rsidRDefault="00063B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063B29" w:rsidRDefault="00063B2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577B2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090D5E" w:rsidRPr="00577B2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90D5E" w:rsidRPr="00577B2D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77B2D" w:rsidRPr="00577B2D" w:rsidTr="00AC5CBE">
        <w:tc>
          <w:tcPr>
            <w:tcW w:w="12469" w:type="dxa"/>
          </w:tcPr>
          <w:p w:rsidR="00270256" w:rsidRPr="00577B2D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256" w:rsidRPr="00577B2D" w:rsidRDefault="00270256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577B2D" w:rsidRDefault="00416393" w:rsidP="00BE38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в </w:t>
            </w:r>
            <w:r w:rsidRPr="00577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промышленной безопасности</w:t>
            </w:r>
          </w:p>
        </w:tc>
      </w:tr>
    </w:tbl>
    <w:p w:rsidR="00090D5E" w:rsidRPr="00577B2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980E8C" w:rsidRPr="00577B2D">
        <w:rPr>
          <w:rFonts w:ascii="Times New Roman" w:hAnsi="Times New Roman" w:cs="Times New Roman"/>
          <w:sz w:val="26"/>
          <w:szCs w:val="26"/>
        </w:rPr>
        <w:t xml:space="preserve">деятельности)  </w:t>
      </w:r>
      <w:r w:rsidRPr="00577B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C5CBE" w:rsidRPr="00577B2D">
        <w:rPr>
          <w:rFonts w:ascii="Times New Roman" w:hAnsi="Times New Roman" w:cs="Times New Roman"/>
          <w:sz w:val="26"/>
          <w:szCs w:val="26"/>
        </w:rPr>
        <w:tab/>
      </w:r>
      <w:r w:rsidR="00AC5CBE" w:rsidRPr="00577B2D">
        <w:rPr>
          <w:rFonts w:ascii="Times New Roman" w:hAnsi="Times New Roman" w:cs="Times New Roman"/>
          <w:sz w:val="26"/>
          <w:szCs w:val="26"/>
        </w:rPr>
        <w:tab/>
      </w:r>
      <w:r w:rsidR="00680EAB" w:rsidRPr="00577B2D">
        <w:rPr>
          <w:rFonts w:ascii="Times New Roman" w:hAnsi="Times New Roman" w:cs="Times New Roman"/>
          <w:sz w:val="26"/>
          <w:szCs w:val="26"/>
        </w:rPr>
        <w:t xml:space="preserve">      </w:t>
      </w:r>
      <w:r w:rsidR="00AC5CBE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577B2D">
        <w:rPr>
          <w:rFonts w:ascii="Times New Roman" w:hAnsi="Times New Roman" w:cs="Times New Roman"/>
          <w:sz w:val="26"/>
          <w:szCs w:val="26"/>
        </w:rPr>
        <w:t>Код по дескриптору</w:t>
      </w:r>
    </w:p>
    <w:p w:rsidR="00AC5CBE" w:rsidRPr="00577B2D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577B2D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E2F7C" w:rsidRPr="00577B2D" w:rsidTr="00AC5CBE">
        <w:trPr>
          <w:trHeight w:val="801"/>
        </w:trPr>
        <w:tc>
          <w:tcPr>
            <w:tcW w:w="14596" w:type="dxa"/>
          </w:tcPr>
          <w:p w:rsidR="003B2612" w:rsidRPr="004D1823" w:rsidRDefault="003B2612" w:rsidP="003B26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управления (далее — заместитель начальника) при отсутствии начальника ,(болезнь, командировка, трудовой отпуск и т.д.) руководить территориальной управлением за соблюдением всеми юридическими и физическими лицами требований контроля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, по безопасному ведению работ в химической, нефтехимической и металлургической промышленности, безопасности в системе газового хозяйства, а также объектов связанных с транспортированием, хранением и использованием природного и сжиженного углеводородного газов, газовых хозяйств предприятий и организаций, газонаполнительных станций, газонаполнительных пунктов, автомобильных газонаполнительных заправочных станций, цистерн газовозов предназначенных для перевозки сжиженных природных и углеводородных газов, эксплуатация объектов котлонадзора и по неразрушающему контролю, по хранению и переработке зерна, на магистральных трубопроводах, при проектировании, строительстве, реконструкции, эксплуатации и ремонте магистральных нефте-газопроводов, безопасности работ в объектах связанных с транспортированием, хранением и использованием нефтепродуктов, при ведении подземного транспортного и гидротехнического строительства, на объектах повышенной опасности в строительстве и других отраслях, имеющих взрыво-пожароопасных  объектах, безопасности ведения  геологоразведочных,   горных работ, безопасности работ при использования и охраны недр, безопасности работ при переработке минерального сырья, в сферах промышленной, радиационной и ядерной безопасности,  а также безопасности ведения работ при   эксплуатации парковых аттракционов.</w:t>
            </w:r>
          </w:p>
          <w:p w:rsidR="00090D5E" w:rsidRPr="00577B2D" w:rsidRDefault="00090D5E" w:rsidP="00E75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5CBE" w:rsidRPr="00577B2D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4D182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23">
        <w:rPr>
          <w:rFonts w:ascii="Times New Roman" w:hAnsi="Times New Roman" w:cs="Times New Roman"/>
          <w:sz w:val="24"/>
          <w:szCs w:val="24"/>
        </w:rPr>
        <w:lastRenderedPageBreak/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577B2D" w:rsidRPr="004D1823" w:rsidTr="00416393">
        <w:trPr>
          <w:trHeight w:val="288"/>
        </w:trPr>
        <w:tc>
          <w:tcPr>
            <w:tcW w:w="1271" w:type="dxa"/>
          </w:tcPr>
          <w:p w:rsidR="00AB59A5" w:rsidRPr="004D182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4D1823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</w:tcPr>
          <w:p w:rsidR="00AB59A5" w:rsidRPr="004D1823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AB59A5" w:rsidRPr="004D1823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области техники, не входящие в другие группы.</w:t>
            </w:r>
          </w:p>
        </w:tc>
      </w:tr>
      <w:tr w:rsidR="00577B2D" w:rsidRPr="004D1823" w:rsidTr="00680EAB">
        <w:trPr>
          <w:trHeight w:val="293"/>
        </w:trPr>
        <w:tc>
          <w:tcPr>
            <w:tcW w:w="1271" w:type="dxa"/>
          </w:tcPr>
          <w:p w:rsidR="00AB59A5" w:rsidRPr="004D1823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4D1823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</w:tcPr>
          <w:p w:rsidR="00AB59A5" w:rsidRPr="004D182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4D1823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D1823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1823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4D1823">
        <w:rPr>
          <w:rFonts w:ascii="Times New Roman" w:hAnsi="Times New Roman" w:cs="Times New Roman"/>
          <w:sz w:val="20"/>
          <w:szCs w:val="20"/>
        </w:rPr>
        <w:t xml:space="preserve"> </w:t>
      </w:r>
      <w:r w:rsidRPr="004D1823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4D18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D182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4D182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80EAB" w:rsidRPr="004D1823">
        <w:rPr>
          <w:rFonts w:ascii="Times New Roman" w:hAnsi="Times New Roman" w:cs="Times New Roman"/>
          <w:sz w:val="20"/>
          <w:szCs w:val="20"/>
        </w:rPr>
        <w:t xml:space="preserve">      </w:t>
      </w:r>
      <w:r w:rsidRPr="004D1823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4D182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D182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577B2D" w:rsidRDefault="001515C6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A3F" w:rsidRPr="00577B2D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0D5E" w:rsidRPr="004D182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18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E234C6" w:rsidRPr="004D1823" w:rsidTr="0072177D">
        <w:tc>
          <w:tcPr>
            <w:tcW w:w="1271" w:type="dxa"/>
          </w:tcPr>
          <w:p w:rsidR="00E234C6" w:rsidRPr="009D4DA9" w:rsidRDefault="00E234C6" w:rsidP="00E234C6">
            <w:pPr>
              <w:pStyle w:val="rvps2534"/>
              <w:ind w:left="0"/>
              <w:jc w:val="center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E234C6" w:rsidRPr="009D4DA9" w:rsidRDefault="00E234C6" w:rsidP="00E234C6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E234C6" w:rsidRPr="004D1823" w:rsidTr="001515C6">
        <w:tc>
          <w:tcPr>
            <w:tcW w:w="1271" w:type="dxa"/>
          </w:tcPr>
          <w:p w:rsidR="00E234C6" w:rsidRPr="009D4DA9" w:rsidRDefault="00E234C6" w:rsidP="00E234C6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325" w:type="dxa"/>
          </w:tcPr>
          <w:p w:rsidR="00E234C6" w:rsidRPr="009D4DA9" w:rsidRDefault="00E234C6" w:rsidP="00E234C6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E234C6" w:rsidRPr="004D1823" w:rsidTr="001515C6">
        <w:tc>
          <w:tcPr>
            <w:tcW w:w="1271" w:type="dxa"/>
          </w:tcPr>
          <w:p w:rsidR="00E234C6" w:rsidRPr="009D4DA9" w:rsidRDefault="00E234C6" w:rsidP="00E234C6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E234C6" w:rsidRPr="009D4DA9" w:rsidRDefault="00E234C6" w:rsidP="00E234C6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E234C6" w:rsidRPr="004D1823" w:rsidTr="001515C6">
        <w:tc>
          <w:tcPr>
            <w:tcW w:w="1271" w:type="dxa"/>
          </w:tcPr>
          <w:p w:rsidR="00E234C6" w:rsidRPr="009D4DA9" w:rsidRDefault="00E234C6" w:rsidP="00E234C6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E234C6" w:rsidRPr="009D4DA9" w:rsidRDefault="00E234C6" w:rsidP="00E234C6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577B2D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7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код ОКЭД)                                                 </w:t>
      </w:r>
      <w:r w:rsidR="00680EAB" w:rsidRPr="00577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Pr="00577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(наименование вида экономической деятельности)</w:t>
      </w:r>
    </w:p>
    <w:p w:rsidR="001515C6" w:rsidRPr="00577B2D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0D5E" w:rsidRPr="004D182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2A586C"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2A586C" w:rsidRPr="00577B2D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577B2D" w:rsidRPr="00577B2D" w:rsidTr="005A7632">
        <w:tc>
          <w:tcPr>
            <w:tcW w:w="6976" w:type="dxa"/>
            <w:gridSpan w:val="4"/>
          </w:tcPr>
          <w:p w:rsidR="002A586C" w:rsidRPr="004D182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4D182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77B2D" w:rsidRPr="00577B2D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4D182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577B2D" w:rsidRPr="00577B2D" w:rsidTr="0058688B">
        <w:tc>
          <w:tcPr>
            <w:tcW w:w="1001" w:type="dxa"/>
            <w:vMerge w:val="restart"/>
            <w:vAlign w:val="center"/>
          </w:tcPr>
          <w:p w:rsidR="0058688B" w:rsidRPr="004D1823" w:rsidRDefault="0058688B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8688B" w:rsidRPr="004D1823" w:rsidRDefault="00DF1F0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ого надзора и контроля в </w:t>
            </w: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58688B" w:rsidRPr="004D1823" w:rsidRDefault="0058688B" w:rsidP="0058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58688B" w:rsidRPr="004D1823" w:rsidRDefault="0058688B" w:rsidP="0058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В области контрольно-профилактической деятельности:</w:t>
            </w:r>
          </w:p>
        </w:tc>
        <w:tc>
          <w:tcPr>
            <w:tcW w:w="1001" w:type="dxa"/>
            <w:vAlign w:val="center"/>
          </w:tcPr>
          <w:p w:rsidR="0058688B" w:rsidRPr="004D1823" w:rsidRDefault="0058688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58688B" w:rsidRPr="004D1823" w:rsidRDefault="0058688B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77B2D" w:rsidRPr="00577B2D" w:rsidTr="00416393">
        <w:tc>
          <w:tcPr>
            <w:tcW w:w="1001" w:type="dxa"/>
            <w:vMerge/>
          </w:tcPr>
          <w:p w:rsidR="0058688B" w:rsidRPr="004D1823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В области нормативного регулирования</w:t>
            </w:r>
          </w:p>
        </w:tc>
        <w:tc>
          <w:tcPr>
            <w:tcW w:w="1001" w:type="dxa"/>
            <w:vAlign w:val="center"/>
          </w:tcPr>
          <w:p w:rsidR="0058688B" w:rsidRPr="004D1823" w:rsidRDefault="0058688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58688B" w:rsidRPr="004D1823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77B2D" w:rsidRPr="00577B2D" w:rsidTr="00416393">
        <w:tc>
          <w:tcPr>
            <w:tcW w:w="1001" w:type="dxa"/>
            <w:vMerge/>
          </w:tcPr>
          <w:p w:rsidR="0058688B" w:rsidRPr="004D1823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4D1823" w:rsidRDefault="0058688B" w:rsidP="008F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688B" w:rsidRPr="004D1823" w:rsidRDefault="0058688B" w:rsidP="00BB74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В области разрешительной деятельности</w:t>
            </w:r>
          </w:p>
        </w:tc>
        <w:tc>
          <w:tcPr>
            <w:tcW w:w="1001" w:type="dxa"/>
            <w:vAlign w:val="center"/>
          </w:tcPr>
          <w:p w:rsidR="0058688B" w:rsidRPr="004D1823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1692" w:type="dxa"/>
            <w:vAlign w:val="center"/>
          </w:tcPr>
          <w:p w:rsidR="0058688B" w:rsidRPr="004D1823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688B" w:rsidRPr="00577B2D" w:rsidTr="00416393">
        <w:tc>
          <w:tcPr>
            <w:tcW w:w="1001" w:type="dxa"/>
            <w:vMerge/>
          </w:tcPr>
          <w:p w:rsidR="0058688B" w:rsidRPr="004D1823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4D1823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4D1823" w:rsidRDefault="0058688B" w:rsidP="008F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688B" w:rsidRPr="004D1823" w:rsidRDefault="0058688B" w:rsidP="00BB7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1823">
              <w:rPr>
                <w:rStyle w:val="95pt"/>
                <w:rFonts w:eastAsiaTheme="minorHAnsi"/>
                <w:b w:val="0"/>
                <w:color w:val="auto"/>
                <w:sz w:val="20"/>
                <w:szCs w:val="20"/>
              </w:rPr>
              <w:t>В области подготовки и переподготовки специалистов</w:t>
            </w:r>
          </w:p>
        </w:tc>
        <w:tc>
          <w:tcPr>
            <w:tcW w:w="1001" w:type="dxa"/>
            <w:vAlign w:val="center"/>
          </w:tcPr>
          <w:p w:rsidR="0058688B" w:rsidRPr="004D1823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4.6</w:t>
            </w:r>
          </w:p>
        </w:tc>
        <w:tc>
          <w:tcPr>
            <w:tcW w:w="1692" w:type="dxa"/>
            <w:vAlign w:val="center"/>
          </w:tcPr>
          <w:p w:rsidR="0058688B" w:rsidRPr="004D1823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577B2D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47335" w:rsidRPr="004D1823" w:rsidRDefault="00147335" w:rsidP="004D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Характеристика обобщенных трудовых функций</w:t>
      </w:r>
    </w:p>
    <w:p w:rsidR="00147335" w:rsidRPr="004D182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577B2D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0"/>
        <w:gridCol w:w="7730"/>
        <w:gridCol w:w="843"/>
        <w:gridCol w:w="1245"/>
        <w:gridCol w:w="2115"/>
        <w:gridCol w:w="969"/>
      </w:tblGrid>
      <w:tr w:rsidR="003E2F7C" w:rsidRPr="00577B2D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577B2D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577B2D" w:rsidRDefault="00E234C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7" w:history="1"/>
            <w:r w:rsidR="00ED4571"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F1F09" w:rsidRPr="0057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в </w:t>
            </w:r>
            <w:r w:rsidR="00DF1F09" w:rsidRPr="00577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промышленной безопасности</w:t>
            </w:r>
            <w:r w:rsidR="00DF1F09"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77B2D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77B2D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77B2D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77B2D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147335" w:rsidRPr="00577B2D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6"/>
        <w:gridCol w:w="12035"/>
      </w:tblGrid>
      <w:tr w:rsidR="00577B2D" w:rsidRPr="004D1823" w:rsidTr="004D1823">
        <w:trPr>
          <w:trHeight w:val="49"/>
        </w:trPr>
        <w:tc>
          <w:tcPr>
            <w:tcW w:w="2686" w:type="dxa"/>
            <w:vMerge w:val="restart"/>
            <w:tcBorders>
              <w:right w:val="single" w:sz="4" w:space="0" w:color="auto"/>
            </w:tcBorders>
            <w:vAlign w:val="center"/>
          </w:tcPr>
          <w:p w:rsidR="00FB0E81" w:rsidRPr="004D1823" w:rsidRDefault="00FB0E81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E81" w:rsidRPr="004D1823" w:rsidRDefault="00FB0E81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77B2D" w:rsidRPr="004D1823" w:rsidTr="004D1823">
        <w:trPr>
          <w:trHeight w:val="201"/>
        </w:trPr>
        <w:tc>
          <w:tcPr>
            <w:tcW w:w="2686" w:type="dxa"/>
            <w:vMerge/>
            <w:tcBorders>
              <w:right w:val="single" w:sz="4" w:space="0" w:color="auto"/>
            </w:tcBorders>
            <w:vAlign w:val="center"/>
          </w:tcPr>
          <w:p w:rsidR="00FB0E81" w:rsidRPr="004D1823" w:rsidRDefault="00FB0E81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E81" w:rsidRPr="004D1823" w:rsidRDefault="00FB0E81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77B2D" w:rsidRPr="004D1823" w:rsidTr="004D1823">
        <w:trPr>
          <w:gridAfter w:val="1"/>
          <w:wAfter w:w="12035" w:type="dxa"/>
          <w:trHeight w:val="276"/>
        </w:trPr>
        <w:tc>
          <w:tcPr>
            <w:tcW w:w="2686" w:type="dxa"/>
            <w:vMerge/>
            <w:tcBorders>
              <w:right w:val="single" w:sz="4" w:space="0" w:color="auto"/>
            </w:tcBorders>
            <w:vAlign w:val="center"/>
          </w:tcPr>
          <w:p w:rsidR="00B45DF0" w:rsidRPr="004D1823" w:rsidRDefault="00B45DF0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77B2D" w:rsidRPr="004D1823" w:rsidTr="004D1823">
        <w:trPr>
          <w:trHeight w:val="592"/>
        </w:trPr>
        <w:tc>
          <w:tcPr>
            <w:tcW w:w="2686" w:type="dxa"/>
            <w:vMerge/>
            <w:tcBorders>
              <w:right w:val="single" w:sz="4" w:space="0" w:color="auto"/>
            </w:tcBorders>
            <w:vAlign w:val="center"/>
          </w:tcPr>
          <w:p w:rsidR="00253870" w:rsidRPr="004D1823" w:rsidRDefault="00253870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DF0" w:rsidRPr="004D1823" w:rsidRDefault="00036DB7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 xml:space="preserve">Заместителя начальника территориального управления </w:t>
            </w:r>
            <w:r w:rsidR="00DD53A1" w:rsidRPr="004D1823">
              <w:rPr>
                <w:sz w:val="24"/>
                <w:szCs w:val="24"/>
              </w:rPr>
              <w:t xml:space="preserve">по производственному контролю </w:t>
            </w:r>
            <w:r w:rsidR="00B45DF0" w:rsidRPr="004D1823">
              <w:rPr>
                <w:sz w:val="24"/>
                <w:szCs w:val="24"/>
              </w:rPr>
              <w:t xml:space="preserve">. </w:t>
            </w:r>
          </w:p>
          <w:p w:rsidR="00253870" w:rsidRPr="004D1823" w:rsidRDefault="00036DB7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 xml:space="preserve">Заместителя начальника территориального управления </w:t>
            </w:r>
            <w:r w:rsidR="00DD53A1" w:rsidRPr="004D1823">
              <w:rPr>
                <w:sz w:val="24"/>
                <w:szCs w:val="24"/>
              </w:rPr>
              <w:t>по обеспечению требований промышленной безопасности</w:t>
            </w:r>
          </w:p>
        </w:tc>
      </w:tr>
      <w:tr w:rsidR="004D1823" w:rsidRPr="004D1823" w:rsidTr="004D1823">
        <w:trPr>
          <w:trHeight w:val="201"/>
        </w:trPr>
        <w:tc>
          <w:tcPr>
            <w:tcW w:w="2686" w:type="dxa"/>
            <w:vMerge/>
            <w:tcBorders>
              <w:right w:val="single" w:sz="4" w:space="0" w:color="auto"/>
            </w:tcBorders>
            <w:vAlign w:val="center"/>
          </w:tcPr>
          <w:p w:rsidR="004D1823" w:rsidRPr="004D1823" w:rsidRDefault="004D1823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823" w:rsidRPr="004D1823" w:rsidRDefault="004D1823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D1823" w:rsidRPr="004D1823" w:rsidTr="004D1823">
        <w:trPr>
          <w:trHeight w:val="190"/>
        </w:trPr>
        <w:tc>
          <w:tcPr>
            <w:tcW w:w="2686" w:type="dxa"/>
            <w:vMerge/>
            <w:tcBorders>
              <w:right w:val="single" w:sz="4" w:space="0" w:color="auto"/>
            </w:tcBorders>
            <w:vAlign w:val="center"/>
          </w:tcPr>
          <w:p w:rsidR="004D1823" w:rsidRPr="004D1823" w:rsidRDefault="004D1823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3" w:rsidRPr="004D1823" w:rsidRDefault="004D1823" w:rsidP="004D182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32233" w:rsidRPr="004D1823" w:rsidRDefault="00132233" w:rsidP="004D1823">
      <w:pPr>
        <w:pStyle w:val="10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7B2D" w:rsidRPr="004D1823" w:rsidTr="00E23CD7">
        <w:tc>
          <w:tcPr>
            <w:tcW w:w="2689" w:type="dxa"/>
            <w:vAlign w:val="center"/>
          </w:tcPr>
          <w:p w:rsidR="002B57C4" w:rsidRPr="004D1823" w:rsidRDefault="002B57C4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4D1823" w:rsidRDefault="003C49DC" w:rsidP="004D1823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Н</w:t>
            </w:r>
            <w:r w:rsidR="0005135B" w:rsidRPr="004D1823">
              <w:rPr>
                <w:sz w:val="24"/>
                <w:szCs w:val="24"/>
              </w:rPr>
              <w:t xml:space="preserve">а должность </w:t>
            </w:r>
            <w:r w:rsidR="00036DB7" w:rsidRPr="004D1823">
              <w:rPr>
                <w:sz w:val="24"/>
                <w:szCs w:val="24"/>
              </w:rPr>
              <w:t>Заместителя начальника территориального управления</w:t>
            </w:r>
            <w:r w:rsidR="0005135B" w:rsidRPr="004D1823">
              <w:rPr>
                <w:sz w:val="24"/>
                <w:szCs w:val="24"/>
              </w:rPr>
              <w:t xml:space="preserve"> могут назначаться лица, имеющие высшее техническое образование и стаж работы на инженерно-технических должностях не менее 5 лет на поднадзорных объектах</w:t>
            </w:r>
          </w:p>
        </w:tc>
      </w:tr>
      <w:tr w:rsidR="00577B2D" w:rsidRPr="004D1823" w:rsidTr="004D1823">
        <w:trPr>
          <w:trHeight w:val="889"/>
        </w:trPr>
        <w:tc>
          <w:tcPr>
            <w:tcW w:w="2689" w:type="dxa"/>
            <w:vAlign w:val="center"/>
          </w:tcPr>
          <w:p w:rsidR="002B57C4" w:rsidRPr="004D1823" w:rsidRDefault="002B57C4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4D1823" w:rsidRDefault="0005135B" w:rsidP="004D1823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 xml:space="preserve">На должность </w:t>
            </w:r>
            <w:r w:rsidR="00036DB7" w:rsidRPr="004D1823">
              <w:rPr>
                <w:sz w:val="24"/>
                <w:szCs w:val="24"/>
              </w:rPr>
              <w:t>Заместителя начальника территориального управления</w:t>
            </w:r>
            <w:r w:rsidRPr="004D1823">
              <w:rPr>
                <w:sz w:val="24"/>
                <w:szCs w:val="24"/>
              </w:rPr>
              <w:t xml:space="preserve"> могут назначаться лица, имеющие высшее техническое образование и стаж работы в составе Комитета промышленной безопасности не менее 3-х лет.</w:t>
            </w:r>
          </w:p>
          <w:p w:rsidR="00063B29" w:rsidRPr="004D1823" w:rsidRDefault="00063B29" w:rsidP="004D1823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577B2D" w:rsidRPr="004D1823" w:rsidTr="00063B29">
        <w:tc>
          <w:tcPr>
            <w:tcW w:w="2689" w:type="dxa"/>
            <w:vAlign w:val="center"/>
          </w:tcPr>
          <w:p w:rsidR="002B57C4" w:rsidRPr="004D1823" w:rsidRDefault="002B57C4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4D1823" w:rsidRDefault="00036DB7" w:rsidP="004D1823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Заместителя начальника территориального управления</w:t>
            </w:r>
            <w:r w:rsidR="00A53F28" w:rsidRPr="004D1823">
              <w:rPr>
                <w:sz w:val="24"/>
                <w:szCs w:val="24"/>
              </w:rPr>
              <w:t xml:space="preserve"> в своей деятельности руководствуется Конституцией и законами Республики Узбекистан, постановлениями палат Олий Мажлиса Республики Узбекистан, указами, постановлениями и распоряжениями Президента Республики Узбекистан, постановлениями и распоряжениями Кабинета Министров Республики Узбекистан, Положением комитета промышленной безопасности Республики Узбекистан, ее решениями и приказами, настоящей должностной инструкцией, Положением о территориальной управлении и другими нормативно-правовыми актами.</w:t>
            </w:r>
          </w:p>
        </w:tc>
      </w:tr>
      <w:tr w:rsidR="003E2F7C" w:rsidRPr="004D1823" w:rsidTr="00132233">
        <w:tc>
          <w:tcPr>
            <w:tcW w:w="2689" w:type="dxa"/>
            <w:vAlign w:val="center"/>
          </w:tcPr>
          <w:p w:rsidR="002B57C4" w:rsidRPr="004D1823" w:rsidRDefault="002B57C4" w:rsidP="004D1823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59"/>
            </w:tblGrid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Инженер по промышленной безопасности</w:t>
                  </w:r>
                  <w:r w:rsidR="001348AC" w:rsidRPr="004D1823">
                    <w:rPr>
                      <w:sz w:val="24"/>
                      <w:szCs w:val="24"/>
                    </w:rPr>
                    <w:t xml:space="preserve"> (по отраслям):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Теплоснабжение и теплотехническое оборудование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 xml:space="preserve">Электроснабжение 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Электрические машины и аппараты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Специальные машины и устройства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Технология машиностроения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Электрохимическое производство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lastRenderedPageBreak/>
                    <w:t>Переработка нефти и газа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Технология пиротехнических составов и изделий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Технология и техника разведки месторождений полезных ископаемых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Металловедение и термическая обработка металлов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Химическая технология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DD53A1" w:rsidRPr="004D1823" w:rsidRDefault="00DD53A1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  <w:hideMark/>
                </w:tcPr>
                <w:p w:rsidR="003D26E7" w:rsidRPr="004D1823" w:rsidRDefault="003D26E7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Переработка минеральных ресурсов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</w:tcPr>
                <w:p w:rsidR="003D26E7" w:rsidRPr="004D1823" w:rsidRDefault="003D26E7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 xml:space="preserve">Газовые хозяйство 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</w:tcPr>
                <w:p w:rsidR="003D26E7" w:rsidRPr="004D1823" w:rsidRDefault="001C0869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Горнодобывающие производство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</w:tcPr>
                <w:p w:rsidR="003D26E7" w:rsidRPr="004D1823" w:rsidRDefault="003D26E7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Оборудование парков аттракциона</w:t>
                  </w:r>
                </w:p>
              </w:tc>
            </w:tr>
            <w:tr w:rsidR="00577B2D" w:rsidRPr="004D1823" w:rsidTr="00416393">
              <w:tc>
                <w:tcPr>
                  <w:tcW w:w="0" w:type="auto"/>
                </w:tcPr>
                <w:p w:rsidR="003D26E7" w:rsidRPr="004D1823" w:rsidRDefault="003D26E7" w:rsidP="004D1823">
                  <w:pPr>
                    <w:pStyle w:val="10"/>
                    <w:shd w:val="clear" w:color="auto" w:fill="auto"/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D1823">
                    <w:rPr>
                      <w:sz w:val="24"/>
                      <w:szCs w:val="24"/>
                    </w:rPr>
                    <w:t>Перевозка опасных грузов.</w:t>
                  </w:r>
                </w:p>
              </w:tc>
            </w:tr>
          </w:tbl>
          <w:p w:rsidR="00DD53A1" w:rsidRPr="004D1823" w:rsidRDefault="00DD53A1" w:rsidP="004D1823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7A4611" w:rsidRPr="00577B2D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6825" w:rsidRPr="00577B2D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4D182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132233" w:rsidRPr="00577B2D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E138CE" w:rsidRPr="004D1823" w:rsidTr="00E0163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4D182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D1823" w:rsidRDefault="00DF1F09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В области контрольно-профилактической деятельности</w:t>
            </w:r>
            <w:r w:rsidR="00A75459" w:rsidRPr="004D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D182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D1823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D182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D1823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577B2D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7B2D" w:rsidRPr="00577B2D" w:rsidTr="00E2238D">
        <w:tc>
          <w:tcPr>
            <w:tcW w:w="2689" w:type="dxa"/>
            <w:vMerge w:val="restart"/>
            <w:vAlign w:val="center"/>
          </w:tcPr>
          <w:p w:rsidR="00DC0125" w:rsidRPr="004D1823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ировать готовность предприятий, отделений военизированной горноспасательной части, подразделений противофонтанной, газоспасательной и аварийно-диспетчерской служб к локализации и ликвидации возможных аварий и их последствий, а также схемы дислокации указанных подразделений; '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C0125" w:rsidRPr="004D1823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подготавливать предложения по совершенствованию системы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 соответствующих отраслях экономики;</w:t>
            </w:r>
          </w:p>
        </w:tc>
      </w:tr>
      <w:tr w:rsidR="00577B2D" w:rsidRPr="00577B2D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организовать экспертизу промышленной безопасности опасных производственных объектов;</w:t>
            </w:r>
          </w:p>
        </w:tc>
      </w:tr>
      <w:tr w:rsidR="00577B2D" w:rsidRPr="00577B2D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составе государственных комиссий по приемке в эксплуатацию поднадзорных предприятий и объектов, осуществляет контроль за соблюдением правил приемки в эксплуатацию этих объектов;</w:t>
            </w:r>
          </w:p>
        </w:tc>
      </w:tr>
      <w:tr w:rsidR="00577B2D" w:rsidRPr="00577B2D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ведении учета опасных производственных объектов в государственном реестре опасных производственных объектов;</w:t>
            </w:r>
          </w:p>
        </w:tc>
      </w:tr>
      <w:tr w:rsidR="00577B2D" w:rsidRPr="00577B2D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контролировать готовность организации к эксплуатации опасного производственного объекта, а также разработку и проведение мероприятий по предупреждению аварий и производственного травматизма на поднадзорных объектах;</w:t>
            </w:r>
          </w:p>
        </w:tc>
      </w:tr>
      <w:tr w:rsidR="00577B2D" w:rsidRPr="00577B2D" w:rsidTr="00833472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контролировать проведение декларирования промышленной безопасности действующих и строящихся опасных производственных объектов;</w:t>
            </w:r>
          </w:p>
        </w:tc>
      </w:tr>
      <w:tr w:rsidR="00577B2D" w:rsidRPr="00577B2D" w:rsidTr="00833472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C0125" w:rsidRPr="004D1823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4D1823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 xml:space="preserve">пропагандировать требования промышленной безопасности в целях предупреждения аварийности и производственного травматизма; </w:t>
            </w:r>
          </w:p>
        </w:tc>
      </w:tr>
      <w:tr w:rsidR="00577B2D" w:rsidRPr="00577B2D" w:rsidTr="005538A2">
        <w:tc>
          <w:tcPr>
            <w:tcW w:w="2689" w:type="dxa"/>
            <w:vMerge w:val="restart"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7B7CF5" w:rsidP="007B7C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D53A1"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оны и нормативные правовые акты</w:t>
            </w: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Республики Узбекистан</w:t>
            </w:r>
            <w:r w:rsidR="00DD53A1"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77B2D" w:rsidRPr="00577B2D" w:rsidTr="00577B2D">
        <w:trPr>
          <w:trHeight w:val="647"/>
        </w:trPr>
        <w:tc>
          <w:tcPr>
            <w:tcW w:w="2689" w:type="dxa"/>
            <w:vMerge/>
            <w:vAlign w:val="center"/>
          </w:tcPr>
          <w:p w:rsidR="00577B2D" w:rsidRPr="004D1823" w:rsidRDefault="00577B2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4D1823" w:rsidRDefault="00577B2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577B2D" w:rsidTr="005538A2">
        <w:tc>
          <w:tcPr>
            <w:tcW w:w="2689" w:type="dxa"/>
            <w:vMerge w:val="restart"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CA4D20" w:rsidP="00577B2D">
            <w:pPr>
              <w:pStyle w:val="1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4D1823">
              <w:rPr>
                <w:sz w:val="20"/>
                <w:szCs w:val="20"/>
              </w:rPr>
              <w:t>Основные положения Конституции Республики Узбекистан, гражданского, административного, трудового, уголовного Кодексов, основные требования законодательства в области требований контроля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 по компетенции;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4D182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и</w:t>
              </w:r>
            </w:hyperlink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DD53A1" w:rsidRPr="004D1823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823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парков аттракциона</w:t>
            </w:r>
          </w:p>
        </w:tc>
      </w:tr>
      <w:tr w:rsidR="00577B2D" w:rsidRPr="00577B2D" w:rsidTr="00E2238D">
        <w:tc>
          <w:tcPr>
            <w:tcW w:w="2689" w:type="dxa"/>
            <w:vMerge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возка опасных грузов.</w:t>
            </w:r>
          </w:p>
        </w:tc>
      </w:tr>
      <w:tr w:rsidR="00577B2D" w:rsidRPr="00577B2D" w:rsidTr="00347F7F">
        <w:tc>
          <w:tcPr>
            <w:tcW w:w="2689" w:type="dxa"/>
            <w:vAlign w:val="center"/>
          </w:tcPr>
          <w:p w:rsidR="00CA2DA2" w:rsidRPr="004D1823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823" w:rsidRDefault="00CA2DA2" w:rsidP="00C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  <w:p w:rsidR="00CA2DA2" w:rsidRPr="004D1823" w:rsidRDefault="00CA2DA2" w:rsidP="00CA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E11" w:rsidRPr="00577B2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3E11" w:rsidRPr="004D1823" w:rsidRDefault="00293E11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E01634"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удовая функция</w:t>
      </w:r>
    </w:p>
    <w:p w:rsidR="00293E11" w:rsidRPr="00577B2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293E11" w:rsidRPr="004D1823" w:rsidTr="00E0163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4D1823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4D1823" w:rsidRDefault="00DF1F09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В области нормативного регул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4D1823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4D1823" w:rsidRDefault="006C7715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4D1823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4D1823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577B2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4D1823" w:rsidTr="004D1823">
        <w:trPr>
          <w:trHeight w:val="1139"/>
        </w:trPr>
        <w:tc>
          <w:tcPr>
            <w:tcW w:w="2830" w:type="dxa"/>
            <w:vMerge w:val="restart"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77712D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разработке в установленном порядке нормативно- правовых актов и нормативных технических документов по вопросам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, безопасности при ведении горных работ, безопасности ведения работ при пользования и охраны недр, аккредитации экспертных организаций в области промышленной безопасности и по другим вопросам, входящим в компетенцию;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9A5" w:rsidRPr="004D1823" w:rsidRDefault="00D859A5" w:rsidP="00D859A5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рассматривать в установленном порядке нормативных документов, содержащих требования по безопасному ведению работ в промышленности, проектированию, изготовлению, устройству и эксплуатации оборудования;</w:t>
            </w:r>
          </w:p>
          <w:p w:rsidR="006F2335" w:rsidRPr="004D1823" w:rsidRDefault="006F2335" w:rsidP="00416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577B2D" w:rsidRPr="004D1823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577B2D" w:rsidRPr="004D1823" w:rsidTr="00416393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577B2D" w:rsidRPr="004D1823" w:rsidTr="00416393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577B2D" w:rsidRPr="004D1823" w:rsidTr="004D1823">
        <w:trPr>
          <w:trHeight w:val="331"/>
        </w:trPr>
        <w:tc>
          <w:tcPr>
            <w:tcW w:w="2830" w:type="dxa"/>
            <w:vMerge/>
            <w:shd w:val="clear" w:color="auto" w:fill="auto"/>
            <w:vAlign w:val="center"/>
          </w:tcPr>
          <w:p w:rsidR="00577B2D" w:rsidRPr="004D1823" w:rsidRDefault="00577B2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4D1823" w:rsidRDefault="00577B2D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Merge w:val="restart"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4D1823" w:rsidTr="004D1823">
        <w:trPr>
          <w:trHeight w:val="174"/>
        </w:trPr>
        <w:tc>
          <w:tcPr>
            <w:tcW w:w="2830" w:type="dxa"/>
            <w:vMerge/>
            <w:vAlign w:val="center"/>
          </w:tcPr>
          <w:p w:rsidR="00577B2D" w:rsidRPr="004D1823" w:rsidRDefault="00577B2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4D1823" w:rsidRDefault="00577B2D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4D1823" w:rsidTr="00416393">
        <w:tc>
          <w:tcPr>
            <w:tcW w:w="2830" w:type="dxa"/>
            <w:vMerge w:val="restart"/>
            <w:vAlign w:val="center"/>
          </w:tcPr>
          <w:p w:rsidR="006F2335" w:rsidRPr="004D1823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2335" w:rsidRPr="004D1823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4D1823" w:rsidTr="00416393">
        <w:tc>
          <w:tcPr>
            <w:tcW w:w="2830" w:type="dxa"/>
            <w:vMerge/>
            <w:vAlign w:val="center"/>
          </w:tcPr>
          <w:p w:rsidR="006F2335" w:rsidRPr="004D1823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4D1823" w:rsidTr="00416393">
        <w:tc>
          <w:tcPr>
            <w:tcW w:w="2830" w:type="dxa"/>
            <w:vAlign w:val="center"/>
          </w:tcPr>
          <w:p w:rsidR="006F2335" w:rsidRPr="004D1823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823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4D1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01634" w:rsidRPr="004D1823" w:rsidRDefault="00E01634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3. Трудовая функция</w:t>
      </w:r>
    </w:p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577B2D" w:rsidRPr="004D1823" w:rsidTr="00A754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A75459" w:rsidP="00A75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hAnsi="Times New Roman" w:cs="Times New Roman"/>
                <w:sz w:val="24"/>
                <w:szCs w:val="24"/>
              </w:rPr>
              <w:t>В области разреш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D859A5" w:rsidP="00D859A5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организации лицензирования отдельных видов деятельности в пределах своей компетенции;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D859A5" w:rsidP="004D182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Готовить материалы по выдаче и аннулированию в установленном порядке разрешений на отдельные виды работ, входящие в компетенцию Комитета промышленной безопасности Республики Узбекистан;</w:t>
            </w:r>
          </w:p>
        </w:tc>
      </w:tr>
      <w:tr w:rsidR="00577B2D" w:rsidRPr="004D1823" w:rsidTr="00E01634">
        <w:tc>
          <w:tcPr>
            <w:tcW w:w="2830" w:type="dxa"/>
            <w:vMerge/>
            <w:shd w:val="clear" w:color="auto" w:fill="auto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577B2D" w:rsidRPr="004D1823" w:rsidTr="00E01634">
        <w:tc>
          <w:tcPr>
            <w:tcW w:w="2830" w:type="dxa"/>
            <w:vMerge/>
            <w:shd w:val="clear" w:color="auto" w:fill="auto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577B2D" w:rsidRPr="004D1823" w:rsidTr="00E01634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577B2D" w:rsidRPr="004D1823" w:rsidTr="00E01634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4D1823" w:rsidRPr="004D1823" w:rsidTr="004D1823">
        <w:trPr>
          <w:trHeight w:val="65"/>
        </w:trPr>
        <w:tc>
          <w:tcPr>
            <w:tcW w:w="2830" w:type="dxa"/>
            <w:vMerge/>
            <w:shd w:val="clear" w:color="auto" w:fill="auto"/>
            <w:vAlign w:val="center"/>
          </w:tcPr>
          <w:p w:rsidR="004D1823" w:rsidRPr="004D1823" w:rsidRDefault="004D1823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1823" w:rsidRPr="004D1823" w:rsidRDefault="004D1823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4D1823" w:rsidTr="00577B2D">
        <w:trPr>
          <w:trHeight w:val="211"/>
        </w:trPr>
        <w:tc>
          <w:tcPr>
            <w:tcW w:w="2830" w:type="dxa"/>
            <w:vMerge/>
            <w:vAlign w:val="center"/>
          </w:tcPr>
          <w:p w:rsidR="00577B2D" w:rsidRPr="004D1823" w:rsidRDefault="00577B2D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4D1823" w:rsidRDefault="00577B2D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4D1823" w:rsidTr="00E01634">
        <w:tc>
          <w:tcPr>
            <w:tcW w:w="2830" w:type="dxa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4D1823" w:rsidRDefault="004D1823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7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4. Трудовая функция</w:t>
      </w:r>
    </w:p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01634" w:rsidRPr="004D1823" w:rsidTr="00A754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A75459" w:rsidP="00A75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В области подготовки и переподготовки специалис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4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756B2C" w:rsidP="00756B2C">
            <w:pPr>
              <w:pStyle w:val="10"/>
              <w:shd w:val="clear" w:color="auto" w:fill="auto"/>
              <w:tabs>
                <w:tab w:val="left" w:pos="998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формировании и согласовании программ научных исследований и по подготовке специалистов по вопросам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;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756B2C" w:rsidP="004D182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D1823">
              <w:rPr>
                <w:sz w:val="20"/>
                <w:szCs w:val="20"/>
              </w:rPr>
              <w:t>Участвовать в подготовке и аттестации (проверки знаний) работников опасных производственных объектов в области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;</w:t>
            </w:r>
          </w:p>
        </w:tc>
      </w:tr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4D1823" w:rsidTr="00577B2D">
        <w:trPr>
          <w:trHeight w:val="368"/>
        </w:trPr>
        <w:tc>
          <w:tcPr>
            <w:tcW w:w="2830" w:type="dxa"/>
            <w:vMerge/>
            <w:vAlign w:val="center"/>
          </w:tcPr>
          <w:p w:rsidR="00577B2D" w:rsidRPr="004D1823" w:rsidRDefault="00577B2D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4D1823" w:rsidRDefault="00577B2D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4D1823" w:rsidTr="00E01634">
        <w:tc>
          <w:tcPr>
            <w:tcW w:w="2830" w:type="dxa"/>
            <w:vMerge w:val="restart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4D1823" w:rsidTr="00E01634">
        <w:tc>
          <w:tcPr>
            <w:tcW w:w="2830" w:type="dxa"/>
            <w:vMerge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4D1823" w:rsidTr="00E01634">
        <w:tc>
          <w:tcPr>
            <w:tcW w:w="2830" w:type="dxa"/>
            <w:vAlign w:val="center"/>
          </w:tcPr>
          <w:p w:rsidR="00E01634" w:rsidRPr="004D1823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4D1823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3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FA6825" w:rsidRPr="00577B2D" w:rsidRDefault="00FA6825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4D1823" w:rsidRDefault="007C5BD9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4D1823"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4D1823" w:rsidRDefault="007C5BD9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77B2D" w:rsidRPr="00577B2D" w:rsidTr="00E23CD7">
        <w:tc>
          <w:tcPr>
            <w:tcW w:w="14874" w:type="dxa"/>
          </w:tcPr>
          <w:p w:rsidR="007C5BD9" w:rsidRPr="00577B2D" w:rsidRDefault="003D26E7" w:rsidP="004D182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спублики Узбекистан.</w:t>
            </w:r>
          </w:p>
        </w:tc>
      </w:tr>
      <w:tr w:rsidR="00577B2D" w:rsidRPr="00577B2D" w:rsidTr="00E23CD7">
        <w:tc>
          <w:tcPr>
            <w:tcW w:w="14874" w:type="dxa"/>
          </w:tcPr>
          <w:p w:rsidR="007C5BD9" w:rsidRPr="004D182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7C5BD9" w:rsidRPr="00577B2D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улямов Бахтияр Вахабович</w:t>
            </w:r>
          </w:p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E2F7C" w:rsidRPr="00577B2D" w:rsidTr="00E23CD7">
        <w:tc>
          <w:tcPr>
            <w:tcW w:w="14874" w:type="dxa"/>
          </w:tcPr>
          <w:p w:rsidR="007C5BD9" w:rsidRPr="004D182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D1823" w:rsidRDefault="004D1823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4D1823" w:rsidRDefault="007C5BD9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77B2D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577B2D" w:rsidRDefault="00E234C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4D1823" w:rsidRDefault="007C5BD9" w:rsidP="004D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4D182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18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77B2D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77B2D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C5BD9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577B2D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E1" w:rsidRDefault="002D5CE1" w:rsidP="00E84F1D">
      <w:pPr>
        <w:spacing w:after="0" w:line="240" w:lineRule="auto"/>
      </w:pPr>
      <w:r>
        <w:separator/>
      </w:r>
    </w:p>
  </w:endnote>
  <w:endnote w:type="continuationSeparator" w:id="0">
    <w:p w:rsidR="002D5CE1" w:rsidRDefault="002D5CE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E1" w:rsidRDefault="002D5CE1" w:rsidP="00E84F1D">
      <w:pPr>
        <w:spacing w:after="0" w:line="240" w:lineRule="auto"/>
      </w:pPr>
      <w:r>
        <w:separator/>
      </w:r>
    </w:p>
  </w:footnote>
  <w:footnote w:type="continuationSeparator" w:id="0">
    <w:p w:rsidR="002D5CE1" w:rsidRDefault="002D5CE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063B29" w:rsidRDefault="003E2F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B29" w:rsidRDefault="00063B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6DB7"/>
    <w:rsid w:val="0003745D"/>
    <w:rsid w:val="000421C2"/>
    <w:rsid w:val="000500D4"/>
    <w:rsid w:val="0005135B"/>
    <w:rsid w:val="00060343"/>
    <w:rsid w:val="00060C5E"/>
    <w:rsid w:val="00062B18"/>
    <w:rsid w:val="00063B29"/>
    <w:rsid w:val="00064AC7"/>
    <w:rsid w:val="00081F89"/>
    <w:rsid w:val="00084199"/>
    <w:rsid w:val="00090D5E"/>
    <w:rsid w:val="00097092"/>
    <w:rsid w:val="00097D5F"/>
    <w:rsid w:val="000B38A0"/>
    <w:rsid w:val="000B43E6"/>
    <w:rsid w:val="000B6A17"/>
    <w:rsid w:val="000C690D"/>
    <w:rsid w:val="000D4A99"/>
    <w:rsid w:val="000E05C9"/>
    <w:rsid w:val="000E0847"/>
    <w:rsid w:val="000E14AF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041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624A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5CE1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B2612"/>
    <w:rsid w:val="003C18EE"/>
    <w:rsid w:val="003C2414"/>
    <w:rsid w:val="003C3699"/>
    <w:rsid w:val="003C49DC"/>
    <w:rsid w:val="003C6CC1"/>
    <w:rsid w:val="003C7EDC"/>
    <w:rsid w:val="003D26E7"/>
    <w:rsid w:val="003D5DA8"/>
    <w:rsid w:val="003E2F7C"/>
    <w:rsid w:val="003E4688"/>
    <w:rsid w:val="003F2485"/>
    <w:rsid w:val="003F349A"/>
    <w:rsid w:val="003F4C5F"/>
    <w:rsid w:val="00411A48"/>
    <w:rsid w:val="00416393"/>
    <w:rsid w:val="00416AD4"/>
    <w:rsid w:val="00420C2F"/>
    <w:rsid w:val="00424C3A"/>
    <w:rsid w:val="004265F4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6502"/>
    <w:rsid w:val="004A57D2"/>
    <w:rsid w:val="004B2F1C"/>
    <w:rsid w:val="004B4C50"/>
    <w:rsid w:val="004C01EC"/>
    <w:rsid w:val="004C4D48"/>
    <w:rsid w:val="004D1823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7B2D"/>
    <w:rsid w:val="00580402"/>
    <w:rsid w:val="00581071"/>
    <w:rsid w:val="0058202A"/>
    <w:rsid w:val="00585241"/>
    <w:rsid w:val="0058688B"/>
    <w:rsid w:val="005974E9"/>
    <w:rsid w:val="00597BFF"/>
    <w:rsid w:val="005A0329"/>
    <w:rsid w:val="005A7632"/>
    <w:rsid w:val="005B0F31"/>
    <w:rsid w:val="005B1326"/>
    <w:rsid w:val="005B6DEA"/>
    <w:rsid w:val="005C300B"/>
    <w:rsid w:val="005C6300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44B2"/>
    <w:rsid w:val="00735D07"/>
    <w:rsid w:val="00745870"/>
    <w:rsid w:val="007458A7"/>
    <w:rsid w:val="00747FC1"/>
    <w:rsid w:val="00754376"/>
    <w:rsid w:val="00756B2C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12D"/>
    <w:rsid w:val="0077791D"/>
    <w:rsid w:val="00781766"/>
    <w:rsid w:val="0078561E"/>
    <w:rsid w:val="0079477B"/>
    <w:rsid w:val="0079483C"/>
    <w:rsid w:val="007A0A03"/>
    <w:rsid w:val="007A4611"/>
    <w:rsid w:val="007B7CF5"/>
    <w:rsid w:val="007C5830"/>
    <w:rsid w:val="007C5BD9"/>
    <w:rsid w:val="007C7CD9"/>
    <w:rsid w:val="007D2C9C"/>
    <w:rsid w:val="007D4221"/>
    <w:rsid w:val="007D46DF"/>
    <w:rsid w:val="007E295A"/>
    <w:rsid w:val="007E42C8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1FB1"/>
    <w:rsid w:val="008A3056"/>
    <w:rsid w:val="008A5825"/>
    <w:rsid w:val="008A5FC4"/>
    <w:rsid w:val="008B0FA7"/>
    <w:rsid w:val="008B2824"/>
    <w:rsid w:val="008B5942"/>
    <w:rsid w:val="008C48F9"/>
    <w:rsid w:val="008D4E02"/>
    <w:rsid w:val="008D4FA6"/>
    <w:rsid w:val="008D6028"/>
    <w:rsid w:val="008E3FED"/>
    <w:rsid w:val="008E67CE"/>
    <w:rsid w:val="008F0F84"/>
    <w:rsid w:val="008F52E9"/>
    <w:rsid w:val="00904546"/>
    <w:rsid w:val="00906045"/>
    <w:rsid w:val="009066D4"/>
    <w:rsid w:val="00912CD2"/>
    <w:rsid w:val="00917BC5"/>
    <w:rsid w:val="00926A3B"/>
    <w:rsid w:val="009305D8"/>
    <w:rsid w:val="0093422A"/>
    <w:rsid w:val="009374D2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53F28"/>
    <w:rsid w:val="00A615A1"/>
    <w:rsid w:val="00A615AA"/>
    <w:rsid w:val="00A61FFF"/>
    <w:rsid w:val="00A6454C"/>
    <w:rsid w:val="00A73013"/>
    <w:rsid w:val="00A75459"/>
    <w:rsid w:val="00A763E4"/>
    <w:rsid w:val="00A8781A"/>
    <w:rsid w:val="00A902A5"/>
    <w:rsid w:val="00A95DE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A4D20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773A8"/>
    <w:rsid w:val="00D859A5"/>
    <w:rsid w:val="00D86C56"/>
    <w:rsid w:val="00D87EC5"/>
    <w:rsid w:val="00D90569"/>
    <w:rsid w:val="00D9060B"/>
    <w:rsid w:val="00D91308"/>
    <w:rsid w:val="00D96171"/>
    <w:rsid w:val="00DA1F36"/>
    <w:rsid w:val="00DB1A6E"/>
    <w:rsid w:val="00DC0125"/>
    <w:rsid w:val="00DC17C5"/>
    <w:rsid w:val="00DC5066"/>
    <w:rsid w:val="00DC6541"/>
    <w:rsid w:val="00DC79B0"/>
    <w:rsid w:val="00DD53A1"/>
    <w:rsid w:val="00DE1E16"/>
    <w:rsid w:val="00DE24BE"/>
    <w:rsid w:val="00DF16B9"/>
    <w:rsid w:val="00DF1F09"/>
    <w:rsid w:val="00E01634"/>
    <w:rsid w:val="00E05CF8"/>
    <w:rsid w:val="00E12076"/>
    <w:rsid w:val="00E138CE"/>
    <w:rsid w:val="00E174C0"/>
    <w:rsid w:val="00E2238D"/>
    <w:rsid w:val="00E234C6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AA866"/>
  <w15:docId w15:val="{09020D35-48B4-4FD1-8033-BFA8B911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af0">
    <w:name w:val="Основной текст_"/>
    <w:link w:val="10"/>
    <w:rsid w:val="0041639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163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5pt">
    <w:name w:val="Основной текст + 9;5 pt;Полужирный"/>
    <w:rsid w:val="00586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rvps1">
    <w:name w:val="rvps1"/>
    <w:basedOn w:val="a"/>
    <w:uiPriority w:val="99"/>
    <w:rsid w:val="00A8781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A8781A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A8781A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A8781A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21C6-AD42-4833-805C-4E4A845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19-12-05T07:02:00Z</cp:lastPrinted>
  <dcterms:created xsi:type="dcterms:W3CDTF">2020-04-06T13:51:00Z</dcterms:created>
  <dcterms:modified xsi:type="dcterms:W3CDTF">2020-04-28T11:46:00Z</dcterms:modified>
</cp:coreProperties>
</file>